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9C266E" w:rsidRDefault="000741C4">
      <w:pPr>
        <w:rPr>
          <w:b/>
          <w:sz w:val="36"/>
          <w:szCs w:val="40"/>
        </w:rPr>
      </w:pPr>
      <w:r w:rsidRPr="009C266E">
        <w:rPr>
          <w:sz w:val="36"/>
          <w:szCs w:val="40"/>
        </w:rPr>
        <w:t xml:space="preserve">                                     </w:t>
      </w:r>
      <w:r w:rsidRPr="009C266E">
        <w:rPr>
          <w:b/>
          <w:sz w:val="36"/>
          <w:szCs w:val="40"/>
        </w:rPr>
        <w:t xml:space="preserve"> </w:t>
      </w:r>
      <w:r w:rsidR="00974112" w:rsidRPr="009C266E">
        <w:rPr>
          <w:b/>
          <w:sz w:val="36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B95B58" w:rsidRDefault="00B95B58" w:rsidP="006D27F9">
      <w:pPr>
        <w:rPr>
          <w:b/>
          <w:sz w:val="24"/>
          <w:szCs w:val="24"/>
        </w:rPr>
      </w:pPr>
      <w:r>
        <w:rPr>
          <w:b/>
          <w:sz w:val="24"/>
          <w:szCs w:val="24"/>
        </w:rPr>
        <w:t>Α.Μ.</w:t>
      </w:r>
      <w:r w:rsidRPr="00B95B58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 xml:space="preserve">: </w:t>
      </w:r>
      <w:r w:rsidRPr="00855C7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</w:p>
    <w:p w:rsidR="00974112" w:rsidRPr="00855C78" w:rsidRDefault="006D27F9" w:rsidP="006D27F9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="00E207B4" w:rsidRPr="00E207B4">
        <w:rPr>
          <w:b/>
          <w:sz w:val="24"/>
          <w:szCs w:val="24"/>
        </w:rPr>
        <w:t xml:space="preserve"> ΥΠΗΡΕΣΙΑΣ</w:t>
      </w:r>
      <w:r w:rsidR="009A63C0" w:rsidRPr="00E207B4">
        <w:rPr>
          <w:b/>
          <w:sz w:val="24"/>
          <w:szCs w:val="24"/>
        </w:rPr>
        <w:t>:</w:t>
      </w:r>
      <w:r w:rsidR="00855C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E207B4" w:rsidRDefault="00E207B4" w:rsidP="006D27F9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6D27F9" w:rsidRPr="00855C78" w:rsidRDefault="006D27F9" w:rsidP="006D27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974112" w:rsidRDefault="00E207B4" w:rsidP="00B95B58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D55875">
        <w:rPr>
          <w:b/>
          <w:sz w:val="24"/>
          <w:szCs w:val="24"/>
        </w:rPr>
        <w:t xml:space="preserve">: </w:t>
      </w:r>
      <w:r w:rsidRPr="00D55875">
        <w:rPr>
          <w:sz w:val="24"/>
          <w:szCs w:val="24"/>
        </w:rPr>
        <w:t>……………………………………………..</w:t>
      </w:r>
    </w:p>
    <w:p w:rsidR="000E559A" w:rsidRDefault="000E559A" w:rsidP="00B95B58">
      <w:pPr>
        <w:spacing w:line="360" w:lineRule="auto"/>
        <w:rPr>
          <w:b/>
          <w:sz w:val="28"/>
          <w:szCs w:val="28"/>
        </w:rPr>
      </w:pPr>
    </w:p>
    <w:p w:rsidR="00956706" w:rsidRPr="00B95B58" w:rsidRDefault="00956706" w:rsidP="00B95B58">
      <w:pPr>
        <w:spacing w:line="360" w:lineRule="auto"/>
        <w:rPr>
          <w:b/>
          <w:sz w:val="28"/>
          <w:szCs w:val="28"/>
        </w:rPr>
      </w:pPr>
    </w:p>
    <w:p w:rsidR="00B95B58" w:rsidRDefault="00974112" w:rsidP="00B95B58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F51D9" w:rsidRPr="00EF51D9">
        <w:rPr>
          <w:b/>
          <w:sz w:val="24"/>
          <w:szCs w:val="24"/>
        </w:rPr>
        <w:t xml:space="preserve"> αναρρωτική</w:t>
      </w:r>
      <w:r w:rsidR="00EF51D9">
        <w:rPr>
          <w:b/>
          <w:sz w:val="24"/>
          <w:szCs w:val="24"/>
        </w:rPr>
        <w:t>ς</w:t>
      </w:r>
      <w:r w:rsidR="00EF51D9" w:rsidRPr="00EF51D9">
        <w:rPr>
          <w:b/>
          <w:sz w:val="24"/>
          <w:szCs w:val="24"/>
        </w:rPr>
        <w:t xml:space="preserve"> άδεια</w:t>
      </w:r>
      <w:r w:rsidR="00EF51D9">
        <w:rPr>
          <w:b/>
          <w:sz w:val="24"/>
          <w:szCs w:val="24"/>
        </w:rPr>
        <w:t>ς</w:t>
      </w:r>
      <w:r w:rsidR="00B37749" w:rsidRPr="00D57DB5">
        <w:rPr>
          <w:b/>
          <w:sz w:val="24"/>
          <w:szCs w:val="24"/>
        </w:rPr>
        <w:t>»</w:t>
      </w:r>
    </w:p>
    <w:p w:rsidR="00B95B58" w:rsidRPr="00833AEB" w:rsidRDefault="00B95B58" w:rsidP="00B95B58">
      <w:pPr>
        <w:spacing w:line="240" w:lineRule="auto"/>
        <w:rPr>
          <w:b/>
          <w:sz w:val="24"/>
          <w:szCs w:val="24"/>
        </w:rPr>
      </w:pP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Pr="00833AEB" w:rsidRDefault="00E207B4" w:rsidP="00E56B72">
      <w:pPr>
        <w:rPr>
          <w:sz w:val="28"/>
          <w:szCs w:val="28"/>
        </w:rPr>
      </w:pPr>
    </w:p>
    <w:p w:rsidR="000E559A" w:rsidRDefault="000E559A" w:rsidP="00EF51D9">
      <w:pPr>
        <w:jc w:val="right"/>
        <w:rPr>
          <w:b/>
          <w:sz w:val="28"/>
          <w:szCs w:val="28"/>
        </w:rPr>
      </w:pPr>
    </w:p>
    <w:p w:rsidR="006735B0" w:rsidRDefault="006735B0" w:rsidP="00956706">
      <w:pPr>
        <w:jc w:val="center"/>
        <w:rPr>
          <w:b/>
          <w:sz w:val="24"/>
          <w:szCs w:val="24"/>
        </w:rPr>
      </w:pPr>
    </w:p>
    <w:p w:rsidR="006735B0" w:rsidRPr="00833AEB" w:rsidRDefault="006735B0" w:rsidP="00956706">
      <w:pPr>
        <w:jc w:val="center"/>
        <w:rPr>
          <w:b/>
          <w:sz w:val="24"/>
          <w:szCs w:val="24"/>
        </w:rPr>
      </w:pPr>
    </w:p>
    <w:p w:rsidR="00833AEB" w:rsidRPr="00855C78" w:rsidRDefault="00833AEB" w:rsidP="00833AEB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ΠΡΟΣ: τη Δ/νση  του </w:t>
      </w:r>
      <w:r>
        <w:rPr>
          <w:b/>
          <w:sz w:val="24"/>
          <w:szCs w:val="24"/>
        </w:rPr>
        <w:t>3</w:t>
      </w:r>
      <w:r w:rsidRPr="00186EF7">
        <w:rPr>
          <w:b/>
          <w:sz w:val="24"/>
          <w:szCs w:val="24"/>
          <w:vertAlign w:val="superscript"/>
        </w:rPr>
        <w:t>ου</w:t>
      </w:r>
      <w:r>
        <w:rPr>
          <w:b/>
          <w:sz w:val="24"/>
          <w:szCs w:val="24"/>
        </w:rPr>
        <w:t xml:space="preserve"> Δημοτικού Σχολείου Πύργου </w:t>
      </w:r>
      <w:r w:rsidR="007714F2">
        <w:rPr>
          <w:b/>
          <w:sz w:val="24"/>
          <w:szCs w:val="24"/>
        </w:rPr>
        <w:t>Ηλείας</w:t>
      </w:r>
    </w:p>
    <w:p w:rsidR="000E559A" w:rsidRPr="000E559A" w:rsidRDefault="000E559A" w:rsidP="000E559A">
      <w:pPr>
        <w:jc w:val="right"/>
        <w:rPr>
          <w:b/>
          <w:sz w:val="28"/>
          <w:szCs w:val="28"/>
        </w:rPr>
      </w:pPr>
    </w:p>
    <w:p w:rsidR="00EF51D9" w:rsidRPr="00EF51D9" w:rsidRDefault="00EF51D9" w:rsidP="00EF51D9">
      <w:pPr>
        <w:spacing w:line="360" w:lineRule="auto"/>
        <w:ind w:right="425"/>
        <w:jc w:val="both"/>
        <w:rPr>
          <w:sz w:val="24"/>
          <w:szCs w:val="24"/>
        </w:rPr>
      </w:pPr>
      <w:r w:rsidRPr="00EF51D9">
        <w:rPr>
          <w:sz w:val="24"/>
          <w:szCs w:val="24"/>
        </w:rPr>
        <w:t xml:space="preserve">Παρακαλώ να μου χορηγήσετε </w:t>
      </w:r>
      <w:r w:rsidRPr="00EF51D9">
        <w:rPr>
          <w:b/>
          <w:sz w:val="24"/>
          <w:szCs w:val="24"/>
        </w:rPr>
        <w:t>αναρρωτική άδεια</w:t>
      </w:r>
      <w:r w:rsidRPr="00EF51D9">
        <w:rPr>
          <w:sz w:val="24"/>
          <w:szCs w:val="24"/>
        </w:rPr>
        <w:t xml:space="preserve"> ………………. (……..) ημερών από ….../……./………….. έως και ….../……./………….. .</w:t>
      </w:r>
    </w:p>
    <w:p w:rsidR="00EF51D9" w:rsidRPr="00EF51D9" w:rsidRDefault="00EF51D9" w:rsidP="00EF51D9">
      <w:pPr>
        <w:spacing w:line="360" w:lineRule="auto"/>
        <w:ind w:right="425"/>
        <w:jc w:val="both"/>
        <w:rPr>
          <w:sz w:val="24"/>
          <w:szCs w:val="24"/>
        </w:rPr>
      </w:pPr>
      <w:r w:rsidRPr="00EF51D9">
        <w:rPr>
          <w:sz w:val="24"/>
          <w:szCs w:val="24"/>
        </w:rPr>
        <w:t>Επισυνάπτω:</w:t>
      </w:r>
      <w:r w:rsidRPr="00EF51D9">
        <w:rPr>
          <w:noProof/>
          <w:sz w:val="28"/>
          <w:szCs w:val="28"/>
        </w:rPr>
        <w:t xml:space="preserve"> </w:t>
      </w:r>
    </w:p>
    <w:p w:rsidR="00EF51D9" w:rsidRPr="00956706" w:rsidRDefault="00EF51D9" w:rsidP="00EF51D9">
      <w:pPr>
        <w:pStyle w:val="a4"/>
        <w:numPr>
          <w:ilvl w:val="0"/>
          <w:numId w:val="8"/>
        </w:numPr>
        <w:spacing w:line="360" w:lineRule="auto"/>
        <w:ind w:left="284" w:right="142" w:hanging="284"/>
        <w:rPr>
          <w:rFonts w:asciiTheme="minorHAnsi" w:hAnsiTheme="minorHAnsi" w:cstheme="minorHAnsi"/>
          <w:b/>
          <w:sz w:val="24"/>
          <w:szCs w:val="24"/>
        </w:rPr>
      </w:pPr>
      <w:r w:rsidRPr="00EF51D9">
        <w:rPr>
          <w:sz w:val="24"/>
          <w:szCs w:val="24"/>
        </w:rPr>
        <w:t>Ιατρική γνωμάτευση</w:t>
      </w:r>
      <w:r w:rsidRPr="00EF51D9">
        <w:rPr>
          <w:rFonts w:asciiTheme="minorHAnsi" w:hAnsiTheme="minorHAnsi" w:cstheme="minorHAnsi"/>
          <w:b/>
          <w:sz w:val="28"/>
          <w:szCs w:val="28"/>
        </w:rPr>
        <w:t xml:space="preserve"> □</w:t>
      </w:r>
    </w:p>
    <w:p w:rsidR="00956706" w:rsidRPr="00956706" w:rsidRDefault="00956706" w:rsidP="00956706">
      <w:pPr>
        <w:pStyle w:val="a4"/>
        <w:spacing w:line="360" w:lineRule="auto"/>
        <w:ind w:left="284" w:righ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6706">
        <w:rPr>
          <w:rFonts w:asciiTheme="minorHAnsi" w:hAnsiTheme="minorHAnsi" w:cstheme="minorHAnsi"/>
          <w:b/>
          <w:sz w:val="28"/>
          <w:szCs w:val="28"/>
        </w:rPr>
        <w:t>ή</w:t>
      </w:r>
    </w:p>
    <w:p w:rsidR="00EF51D9" w:rsidRPr="00EF51D9" w:rsidRDefault="00EF51D9" w:rsidP="000E559A">
      <w:pPr>
        <w:pStyle w:val="a4"/>
        <w:numPr>
          <w:ilvl w:val="0"/>
          <w:numId w:val="8"/>
        </w:numPr>
        <w:ind w:left="284" w:right="14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51D9">
        <w:rPr>
          <w:sz w:val="24"/>
          <w:szCs w:val="24"/>
        </w:rPr>
        <w:t>Υπεύθυνη Δήλωση</w:t>
      </w:r>
      <w:r w:rsidRPr="00EF51D9">
        <w:rPr>
          <w:sz w:val="28"/>
          <w:szCs w:val="28"/>
        </w:rPr>
        <w:t xml:space="preserve"> </w:t>
      </w:r>
      <w:r w:rsidRPr="00EF51D9">
        <w:rPr>
          <w:rFonts w:asciiTheme="minorHAnsi" w:hAnsiTheme="minorHAnsi" w:cstheme="minorHAnsi"/>
          <w:sz w:val="24"/>
          <w:szCs w:val="24"/>
        </w:rPr>
        <w:t>(κατά το άρθρο 55 παρ. 2 του Υ.Κ.,Ν. 3528/07</w:t>
      </w:r>
      <w:r w:rsidRPr="00EF51D9">
        <w:rPr>
          <w:rFonts w:asciiTheme="minorHAnsi" w:hAnsiTheme="minorHAnsi" w:cstheme="minorHAnsi"/>
          <w:szCs w:val="24"/>
        </w:rPr>
        <w:t xml:space="preserve"> χορήγηση </w:t>
      </w:r>
      <w:r w:rsidRPr="00EF51D9">
        <w:rPr>
          <w:rFonts w:asciiTheme="minorHAnsi" w:hAnsiTheme="minorHAnsi" w:cstheme="minorHAnsi"/>
          <w:sz w:val="24"/>
          <w:szCs w:val="24"/>
        </w:rPr>
        <w:t xml:space="preserve">αναρρωτικών αδειών- αρ. ΔΙΔΑΔ/Φ.51/538/12254/14-5-2007 εγκύκλιος του ΥΠΕΣΔΔΑ) </w:t>
      </w:r>
      <w:r w:rsidRPr="00EF51D9">
        <w:rPr>
          <w:rFonts w:asciiTheme="minorHAnsi" w:hAnsiTheme="minorHAnsi" w:cstheme="minorHAnsi"/>
          <w:b/>
          <w:sz w:val="28"/>
          <w:szCs w:val="28"/>
        </w:rPr>
        <w:t>□</w:t>
      </w:r>
    </w:p>
    <w:p w:rsidR="00EF51D9" w:rsidRPr="000E559A" w:rsidRDefault="00E77E50" w:rsidP="000E559A">
      <w:pPr>
        <w:rPr>
          <w:sz w:val="24"/>
          <w:szCs w:val="24"/>
        </w:rPr>
      </w:pPr>
      <w:r w:rsidRPr="00E77E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pt;margin-top:20.25pt;width:219.95pt;height:161.2pt;z-index:-251658752;mso-width-relative:margin;mso-height-relative:margin">
            <v:textbox>
              <w:txbxContent>
                <w:p w:rsidR="00EF51D9" w:rsidRPr="00855C78" w:rsidRDefault="00EF51D9" w:rsidP="00EF51D9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EF51D9" w:rsidRPr="00D55875" w:rsidRDefault="00EF51D9" w:rsidP="00EF51D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EF51D9" w:rsidRPr="00855C78" w:rsidRDefault="00EF51D9" w:rsidP="00EF5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EF51D9" w:rsidRDefault="00EF51D9" w:rsidP="00EF5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EF51D9" w:rsidRDefault="00EF51D9" w:rsidP="00EF51D9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  <w:p w:rsidR="00EF51D9" w:rsidRPr="00855C78" w:rsidRDefault="00EF51D9" w:rsidP="00EF51D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55875" w:rsidRPr="00EF51D9">
        <w:rPr>
          <w:sz w:val="24"/>
          <w:szCs w:val="24"/>
        </w:rPr>
        <w:t xml:space="preserve">        </w:t>
      </w:r>
      <w:r w:rsidR="00B95B58" w:rsidRPr="00EF51D9">
        <w:rPr>
          <w:sz w:val="24"/>
          <w:szCs w:val="24"/>
        </w:rPr>
        <w:t xml:space="preserve">   </w:t>
      </w:r>
    </w:p>
    <w:p w:rsidR="00EF51D9" w:rsidRDefault="00EF51D9" w:rsidP="00D55875">
      <w:pPr>
        <w:jc w:val="center"/>
        <w:rPr>
          <w:b/>
          <w:sz w:val="24"/>
          <w:szCs w:val="24"/>
        </w:rPr>
      </w:pPr>
    </w:p>
    <w:p w:rsidR="00EF51D9" w:rsidRDefault="00EF51D9" w:rsidP="00D55875">
      <w:pPr>
        <w:jc w:val="center"/>
        <w:rPr>
          <w:b/>
          <w:sz w:val="24"/>
          <w:szCs w:val="24"/>
        </w:rPr>
      </w:pPr>
    </w:p>
    <w:p w:rsidR="00EF51D9" w:rsidRDefault="00EF51D9" w:rsidP="00D55875">
      <w:pPr>
        <w:jc w:val="center"/>
        <w:rPr>
          <w:b/>
          <w:sz w:val="24"/>
          <w:szCs w:val="24"/>
        </w:rPr>
      </w:pPr>
    </w:p>
    <w:p w:rsidR="00EF51D9" w:rsidRDefault="00EF51D9" w:rsidP="00D55875">
      <w:pPr>
        <w:jc w:val="center"/>
        <w:rPr>
          <w:b/>
          <w:sz w:val="24"/>
          <w:szCs w:val="24"/>
        </w:rPr>
      </w:pPr>
    </w:p>
    <w:p w:rsidR="00EF51D9" w:rsidRDefault="00EF51D9" w:rsidP="00D55875">
      <w:pPr>
        <w:jc w:val="center"/>
        <w:rPr>
          <w:b/>
          <w:sz w:val="24"/>
          <w:szCs w:val="24"/>
        </w:rPr>
      </w:pPr>
    </w:p>
    <w:p w:rsidR="000E559A" w:rsidRDefault="000E559A" w:rsidP="000E559A">
      <w:pPr>
        <w:jc w:val="center"/>
        <w:rPr>
          <w:b/>
          <w:sz w:val="24"/>
          <w:szCs w:val="24"/>
        </w:rPr>
      </w:pPr>
    </w:p>
    <w:p w:rsidR="006735B0" w:rsidRDefault="006735B0" w:rsidP="000E559A">
      <w:pPr>
        <w:jc w:val="center"/>
        <w:rPr>
          <w:b/>
          <w:sz w:val="24"/>
          <w:szCs w:val="24"/>
        </w:rPr>
      </w:pPr>
    </w:p>
    <w:p w:rsidR="006735B0" w:rsidRPr="009C266E" w:rsidRDefault="00D55875" w:rsidP="009C266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Ο Αιτών /Η Αιτούσα </w:t>
      </w:r>
      <w:r w:rsidR="00EF51D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D55875" w:rsidRPr="00930201" w:rsidRDefault="00D55875" w:rsidP="000E5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D55875" w:rsidRPr="00930201" w:rsidRDefault="00D55875" w:rsidP="00D55875">
      <w:pPr>
        <w:jc w:val="center"/>
        <w:rPr>
          <w:b/>
          <w:sz w:val="24"/>
          <w:szCs w:val="24"/>
        </w:rPr>
      </w:pPr>
    </w:p>
    <w:sectPr w:rsidR="00D55875" w:rsidRPr="00930201" w:rsidSect="00956706">
      <w:footerReference w:type="default" r:id="rId8"/>
      <w:pgSz w:w="11906" w:h="16838"/>
      <w:pgMar w:top="709" w:right="707" w:bottom="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B2" w:rsidRDefault="00E440B2" w:rsidP="003F3AF9">
      <w:pPr>
        <w:spacing w:after="0" w:line="240" w:lineRule="auto"/>
      </w:pPr>
      <w:r>
        <w:separator/>
      </w:r>
    </w:p>
  </w:endnote>
  <w:endnote w:type="continuationSeparator" w:id="1">
    <w:p w:rsidR="00E440B2" w:rsidRDefault="00E440B2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6E" w:rsidRDefault="009C266E">
    <w:pPr>
      <w:pStyle w:val="a6"/>
    </w:pPr>
    <w:r w:rsidRPr="009C266E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B2" w:rsidRDefault="00E440B2" w:rsidP="003F3AF9">
      <w:pPr>
        <w:spacing w:after="0" w:line="240" w:lineRule="auto"/>
      </w:pPr>
      <w:r>
        <w:separator/>
      </w:r>
    </w:p>
  </w:footnote>
  <w:footnote w:type="continuationSeparator" w:id="1">
    <w:p w:rsidR="00E440B2" w:rsidRDefault="00E440B2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B34"/>
    <w:multiLevelType w:val="hybridMultilevel"/>
    <w:tmpl w:val="18F6DCCC"/>
    <w:lvl w:ilvl="0" w:tplc="01C09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450174"/>
    <w:multiLevelType w:val="hybridMultilevel"/>
    <w:tmpl w:val="EFD0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E26E2"/>
    <w:multiLevelType w:val="hybridMultilevel"/>
    <w:tmpl w:val="8DE62080"/>
    <w:lvl w:ilvl="0" w:tplc="01C09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3506E"/>
    <w:multiLevelType w:val="hybridMultilevel"/>
    <w:tmpl w:val="BD4C95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038B1"/>
    <w:rsid w:val="00040555"/>
    <w:rsid w:val="000741C4"/>
    <w:rsid w:val="00076F70"/>
    <w:rsid w:val="000E0973"/>
    <w:rsid w:val="000E559A"/>
    <w:rsid w:val="001061B5"/>
    <w:rsid w:val="001569B2"/>
    <w:rsid w:val="001764A3"/>
    <w:rsid w:val="001C3FC8"/>
    <w:rsid w:val="00255AC4"/>
    <w:rsid w:val="002B3092"/>
    <w:rsid w:val="002B5C63"/>
    <w:rsid w:val="002B7DFC"/>
    <w:rsid w:val="00315AEB"/>
    <w:rsid w:val="00330324"/>
    <w:rsid w:val="00334369"/>
    <w:rsid w:val="0033450B"/>
    <w:rsid w:val="00340957"/>
    <w:rsid w:val="003A2320"/>
    <w:rsid w:val="003C3C18"/>
    <w:rsid w:val="003F2798"/>
    <w:rsid w:val="003F3AF9"/>
    <w:rsid w:val="00403D35"/>
    <w:rsid w:val="00474BE4"/>
    <w:rsid w:val="004B3AD6"/>
    <w:rsid w:val="004B4109"/>
    <w:rsid w:val="004B53EF"/>
    <w:rsid w:val="004D2CFF"/>
    <w:rsid w:val="00515D30"/>
    <w:rsid w:val="00534703"/>
    <w:rsid w:val="005534A5"/>
    <w:rsid w:val="005540E7"/>
    <w:rsid w:val="005D20A8"/>
    <w:rsid w:val="005D6C3D"/>
    <w:rsid w:val="005E306A"/>
    <w:rsid w:val="006414B5"/>
    <w:rsid w:val="00650C15"/>
    <w:rsid w:val="0065116E"/>
    <w:rsid w:val="006703F3"/>
    <w:rsid w:val="006735B0"/>
    <w:rsid w:val="006D27F9"/>
    <w:rsid w:val="007314E5"/>
    <w:rsid w:val="00756644"/>
    <w:rsid w:val="007714F2"/>
    <w:rsid w:val="00795CBB"/>
    <w:rsid w:val="007A26BC"/>
    <w:rsid w:val="007F6786"/>
    <w:rsid w:val="007F715B"/>
    <w:rsid w:val="00821F68"/>
    <w:rsid w:val="00822830"/>
    <w:rsid w:val="00833AEB"/>
    <w:rsid w:val="00855C78"/>
    <w:rsid w:val="0088331B"/>
    <w:rsid w:val="00891B9E"/>
    <w:rsid w:val="008B7335"/>
    <w:rsid w:val="008C573C"/>
    <w:rsid w:val="008C7FB7"/>
    <w:rsid w:val="009077D3"/>
    <w:rsid w:val="00912A4A"/>
    <w:rsid w:val="00930201"/>
    <w:rsid w:val="009434E0"/>
    <w:rsid w:val="00956706"/>
    <w:rsid w:val="00957EE6"/>
    <w:rsid w:val="00974112"/>
    <w:rsid w:val="00997092"/>
    <w:rsid w:val="009A0125"/>
    <w:rsid w:val="009A63C0"/>
    <w:rsid w:val="009C266E"/>
    <w:rsid w:val="009F255D"/>
    <w:rsid w:val="00A1030A"/>
    <w:rsid w:val="00A1031B"/>
    <w:rsid w:val="00A250D5"/>
    <w:rsid w:val="00A25418"/>
    <w:rsid w:val="00A33708"/>
    <w:rsid w:val="00A51AC2"/>
    <w:rsid w:val="00A53978"/>
    <w:rsid w:val="00A75F7E"/>
    <w:rsid w:val="00A87226"/>
    <w:rsid w:val="00AD14A0"/>
    <w:rsid w:val="00AF501A"/>
    <w:rsid w:val="00B01B02"/>
    <w:rsid w:val="00B37749"/>
    <w:rsid w:val="00B55D22"/>
    <w:rsid w:val="00B76BE0"/>
    <w:rsid w:val="00B87D75"/>
    <w:rsid w:val="00B93F28"/>
    <w:rsid w:val="00B95B58"/>
    <w:rsid w:val="00BC3319"/>
    <w:rsid w:val="00C10B9A"/>
    <w:rsid w:val="00C419B7"/>
    <w:rsid w:val="00C67CC1"/>
    <w:rsid w:val="00C7455B"/>
    <w:rsid w:val="00C85D5C"/>
    <w:rsid w:val="00CB690A"/>
    <w:rsid w:val="00CF37D8"/>
    <w:rsid w:val="00D32719"/>
    <w:rsid w:val="00D55875"/>
    <w:rsid w:val="00D57DB5"/>
    <w:rsid w:val="00D9280D"/>
    <w:rsid w:val="00DB39A3"/>
    <w:rsid w:val="00DC2743"/>
    <w:rsid w:val="00DD1493"/>
    <w:rsid w:val="00DE5668"/>
    <w:rsid w:val="00E02A7A"/>
    <w:rsid w:val="00E132B2"/>
    <w:rsid w:val="00E207B4"/>
    <w:rsid w:val="00E440B2"/>
    <w:rsid w:val="00E54890"/>
    <w:rsid w:val="00E56B72"/>
    <w:rsid w:val="00E576E8"/>
    <w:rsid w:val="00E72CF0"/>
    <w:rsid w:val="00E77E50"/>
    <w:rsid w:val="00ED13F4"/>
    <w:rsid w:val="00EE2A47"/>
    <w:rsid w:val="00EF51D9"/>
    <w:rsid w:val="00F119F5"/>
    <w:rsid w:val="00F25486"/>
    <w:rsid w:val="00F339F7"/>
    <w:rsid w:val="00F655A8"/>
    <w:rsid w:val="00F8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F3AF9"/>
    <w:rPr>
      <w:sz w:val="22"/>
      <w:szCs w:val="22"/>
      <w:lang w:eastAsia="en-US"/>
    </w:rPr>
  </w:style>
  <w:style w:type="paragraph" w:styleId="a7">
    <w:name w:val="Block Text"/>
    <w:basedOn w:val="a"/>
    <w:rsid w:val="00EF51D9"/>
    <w:pPr>
      <w:spacing w:after="0" w:line="240" w:lineRule="auto"/>
      <w:ind w:left="993" w:right="-143" w:firstLine="283"/>
    </w:pPr>
    <w:rPr>
      <w:rFonts w:ascii="Times New Roman" w:eastAsia="Times New Roman" w:hAnsi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1835-C2EB-4618-89FB-0C75962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0:00Z</cp:lastPrinted>
  <dcterms:created xsi:type="dcterms:W3CDTF">2024-03-27T22:56:00Z</dcterms:created>
  <dcterms:modified xsi:type="dcterms:W3CDTF">2024-04-09T19:10:00Z</dcterms:modified>
</cp:coreProperties>
</file>